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19F9D491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proofErr w:type="spellStart"/>
      <w:r w:rsidR="00D2088E" w:rsidRPr="00D2088E">
        <w:rPr>
          <w:rFonts w:ascii="Times New Roman" w:hAnsi="Times New Roman" w:cs="Times New Roman"/>
          <w:sz w:val="22"/>
          <w:szCs w:val="22"/>
          <w:lang w:val="ru-RU"/>
        </w:rPr>
        <w:t>Лобаева</w:t>
      </w:r>
      <w:proofErr w:type="spellEnd"/>
      <w:r w:rsidR="00D2088E" w:rsidRPr="00D2088E">
        <w:rPr>
          <w:rFonts w:ascii="Times New Roman" w:hAnsi="Times New Roman" w:cs="Times New Roman"/>
          <w:sz w:val="22"/>
          <w:szCs w:val="22"/>
          <w:lang w:val="ru-RU"/>
        </w:rPr>
        <w:t xml:space="preserve"> Анна Ивановна (23.07.2000 года рождения, место рождения: с. </w:t>
      </w:r>
      <w:proofErr w:type="spellStart"/>
      <w:r w:rsidR="00D2088E" w:rsidRPr="00D2088E">
        <w:rPr>
          <w:rFonts w:ascii="Times New Roman" w:hAnsi="Times New Roman" w:cs="Times New Roman"/>
          <w:sz w:val="22"/>
          <w:szCs w:val="22"/>
          <w:lang w:val="ru-RU"/>
        </w:rPr>
        <w:t>Шемарино</w:t>
      </w:r>
      <w:proofErr w:type="spellEnd"/>
      <w:r w:rsidR="00D2088E" w:rsidRPr="00D2088E">
        <w:rPr>
          <w:rFonts w:ascii="Times New Roman" w:hAnsi="Times New Roman" w:cs="Times New Roman"/>
          <w:sz w:val="22"/>
          <w:szCs w:val="22"/>
          <w:lang w:val="ru-RU"/>
        </w:rPr>
        <w:t>, Сеченовского р-на, Нижегородской области, ИНН 523001669580, СНИЛС: 149-596-046 15, адрес место жительства: Нижегородская область, Сеченовский район, с. Сеченово, ул.</w:t>
      </w:r>
      <w:r w:rsidR="00D208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2088E" w:rsidRPr="00D2088E">
        <w:rPr>
          <w:rFonts w:ascii="Times New Roman" w:hAnsi="Times New Roman" w:cs="Times New Roman"/>
          <w:sz w:val="22"/>
          <w:szCs w:val="22"/>
          <w:lang w:val="ru-RU"/>
        </w:rPr>
        <w:t>Молодежная, д.21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й на основании определения Арбитражного суда Нижегородской области по делу № А43-</w:t>
      </w:r>
      <w:r w:rsidR="00D2088E">
        <w:rPr>
          <w:rFonts w:ascii="Times New Roman" w:hAnsi="Times New Roman" w:cs="Times New Roman"/>
          <w:sz w:val="22"/>
          <w:szCs w:val="22"/>
          <w:lang w:val="ru-RU"/>
        </w:rPr>
        <w:t>16232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/2025 от </w:t>
      </w:r>
      <w:r w:rsidR="00D2088E">
        <w:rPr>
          <w:rFonts w:ascii="Times New Roman" w:hAnsi="Times New Roman" w:cs="Times New Roman"/>
          <w:sz w:val="22"/>
          <w:szCs w:val="22"/>
          <w:lang w:val="ru-RU"/>
        </w:rPr>
        <w:t>07.07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.2025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2088E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3EC87381" w14:textId="77777777" w:rsidR="00D2088E" w:rsidRPr="00D2088E" w:rsidRDefault="00D2088E" w:rsidP="00D2088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1/8 доля в праве общей долевой собственности на жилой дом и земельный участок:</w:t>
      </w:r>
    </w:p>
    <w:p w14:paraId="2B03F734" w14:textId="77777777" w:rsidR="00D2088E" w:rsidRPr="00D2088E" w:rsidRDefault="00D2088E" w:rsidP="00D2088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ab/>
        <w:t xml:space="preserve">1/8 доля в праве общей долевой собственности на жилой дом с кадастровым номером: 52:48:1000001:208, расположенный по адресу: Нижегородская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обл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р-н Сеченовский, с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Шемарино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ул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Молодежная, д 30, площадь: 31,8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кв.м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.;</w:t>
      </w:r>
    </w:p>
    <w:p w14:paraId="106D3353" w14:textId="522F497A" w:rsidR="007C78B9" w:rsidRPr="00C2677E" w:rsidRDefault="00D2088E" w:rsidP="00D2088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ab/>
        <w:t xml:space="preserve">1/8 доля в праве общей долевой собственности на земельный участок с кадастровым номером: 52:48:1000001:38, расположенный по адресу: Российская Федерация, Нижегородская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обл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Сеченовский муниципальный район, сельское поселение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Верхнеталызинский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сельсовет, с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Шемарино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ул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Молодежная, земельный участок 30; площадь: 5000 </w:t>
      </w:r>
      <w:proofErr w:type="spellStart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кв.м</w:t>
      </w:r>
      <w:proofErr w:type="spellEnd"/>
      <w:r w:rsidRPr="00D2088E">
        <w:rPr>
          <w:rFonts w:ascii="Times New Roman" w:hAnsi="Times New Roman" w:cs="Times New Roman"/>
          <w:sz w:val="22"/>
          <w:szCs w:val="22"/>
          <w:lang w:val="ru-RU" w:eastAsia="en-GB"/>
        </w:rPr>
        <w:t>., виды разрешенного использования объекта недвижимости: Для ведения личного подсобного хозяйства. Без координат границ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D8DDFC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Нижегородская </w:t>
      </w:r>
      <w:proofErr w:type="spellStart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>обл</w:t>
      </w:r>
      <w:proofErr w:type="spellEnd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р-н Сеченовский, с </w:t>
      </w:r>
      <w:proofErr w:type="spellStart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Шемарино</w:t>
      </w:r>
      <w:proofErr w:type="spellEnd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, </w:t>
      </w:r>
      <w:proofErr w:type="spellStart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>ул</w:t>
      </w:r>
      <w:proofErr w:type="spellEnd"/>
      <w:r w:rsidR="00D2088E" w:rsidRPr="00D2088E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Молодежная, д 3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 xml:space="preserve">реходит на Покупателя с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lastRenderedPageBreak/>
        <w:t>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1F389A0A" w:rsidR="000846FB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597A2E66" w14:textId="1279E46D" w:rsidR="001465E7" w:rsidRPr="001465E7" w:rsidRDefault="001465E7" w:rsidP="001465E7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30D3">
        <w:rPr>
          <w:rFonts w:ascii="Times New Roman" w:hAnsi="Times New Roman" w:cs="Times New Roman"/>
          <w:sz w:val="22"/>
          <w:szCs w:val="22"/>
          <w:lang w:val="ru-RU"/>
        </w:rPr>
        <w:t>Продавец не несет риски отказа нотариального удостоверения настоящей сделки, а также отказа органов государственной регистрации в регистрации настоящего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1101E507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10BBF2D2" w14:textId="66B757B0" w:rsidR="004F1913" w:rsidRPr="004F1913" w:rsidRDefault="004F1913" w:rsidP="004F1913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A592A5" w14:textId="20947661" w:rsidR="00F236AE" w:rsidRPr="00F236AE" w:rsidRDefault="00D2088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D2088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обаева</w:t>
            </w:r>
            <w:proofErr w:type="spellEnd"/>
            <w:r w:rsidRPr="00D2088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Анна Ивановна</w:t>
            </w:r>
          </w:p>
          <w:p w14:paraId="02F7B550" w14:textId="3CED194C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D2088E" w:rsidRPr="00D208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001669580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НИЛС </w:t>
            </w:r>
            <w:r w:rsidR="00D2088E" w:rsidRPr="00D208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-596-046 15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3F36ACB" w14:textId="4943A08E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D2088E" w:rsidRPr="00D208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 область, Сеченовский район, с. Сеченово, ул. Молодежная, д.21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C54D872" w14:textId="1CA59539" w:rsidR="00F236AE" w:rsidRPr="00B20207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02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№ </w:t>
            </w:r>
            <w:r w:rsidR="00B20207" w:rsidRPr="00B202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050222527239</w:t>
            </w:r>
          </w:p>
          <w:p w14:paraId="3E007125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АО «</w:t>
            </w:r>
            <w:proofErr w:type="spellStart"/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комбанк</w:t>
            </w:r>
            <w:proofErr w:type="spellEnd"/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,</w:t>
            </w:r>
          </w:p>
          <w:p w14:paraId="32016937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7B2E3579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C662A3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73C2CE78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C8FA23" w14:textId="1377C7D5" w:rsidR="00EA2141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84D" w14:textId="77777777" w:rsidR="00732913" w:rsidRDefault="00732913" w:rsidP="004C400D">
      <w:r>
        <w:separator/>
      </w:r>
    </w:p>
  </w:endnote>
  <w:endnote w:type="continuationSeparator" w:id="0">
    <w:p w14:paraId="34725462" w14:textId="77777777" w:rsidR="00732913" w:rsidRDefault="00732913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BAD2" w14:textId="77777777" w:rsidR="00732913" w:rsidRDefault="00732913" w:rsidP="004C400D">
      <w:r>
        <w:separator/>
      </w:r>
    </w:p>
  </w:footnote>
  <w:footnote w:type="continuationSeparator" w:id="0">
    <w:p w14:paraId="07B6D903" w14:textId="77777777" w:rsidR="00732913" w:rsidRDefault="00732913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465E7"/>
    <w:rsid w:val="001822F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E7C23"/>
    <w:rsid w:val="004F191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2913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20207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2088E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0B03"/>
    <w:rsid w:val="00E82339"/>
    <w:rsid w:val="00EA2141"/>
    <w:rsid w:val="00EB0889"/>
    <w:rsid w:val="00EC518A"/>
    <w:rsid w:val="00EC5C9A"/>
    <w:rsid w:val="00EF0138"/>
    <w:rsid w:val="00F000AC"/>
    <w:rsid w:val="00F236AE"/>
    <w:rsid w:val="00F57A1D"/>
    <w:rsid w:val="00F65424"/>
    <w:rsid w:val="00F7009A"/>
    <w:rsid w:val="00F73D02"/>
    <w:rsid w:val="00FA3FBC"/>
    <w:rsid w:val="00FB1332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12</cp:revision>
  <cp:lastPrinted>2010-06-02T09:14:00Z</cp:lastPrinted>
  <dcterms:created xsi:type="dcterms:W3CDTF">2026-01-19T14:36:00Z</dcterms:created>
  <dcterms:modified xsi:type="dcterms:W3CDTF">2026-03-01T16:08:00Z</dcterms:modified>
</cp:coreProperties>
</file>